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3F6B9" w14:textId="55530BBD" w:rsidR="002C6A2D" w:rsidRPr="00F9322B" w:rsidRDefault="002C6A2D" w:rsidP="002C6A2D">
      <w:pPr>
        <w:jc w:val="left"/>
      </w:pPr>
      <w:bookmarkStart w:id="0" w:name="_Hlk147307269"/>
      <w:r w:rsidRPr="00F9322B">
        <w:rPr>
          <w:rFonts w:hint="eastAsia"/>
          <w:sz w:val="21"/>
          <w:szCs w:val="21"/>
        </w:rPr>
        <w:t>第</w:t>
      </w:r>
      <w:r w:rsidR="00940565" w:rsidRPr="00F9322B">
        <w:rPr>
          <w:rFonts w:hint="eastAsia"/>
          <w:sz w:val="21"/>
          <w:szCs w:val="21"/>
        </w:rPr>
        <w:t>1</w:t>
      </w:r>
      <w:r w:rsidR="005B73C8" w:rsidRPr="00F9322B">
        <w:rPr>
          <w:sz w:val="21"/>
          <w:szCs w:val="21"/>
        </w:rPr>
        <w:t>1</w:t>
      </w:r>
      <w:r w:rsidRPr="00F9322B">
        <w:rPr>
          <w:rFonts w:hint="eastAsia"/>
          <w:sz w:val="21"/>
          <w:szCs w:val="21"/>
        </w:rPr>
        <w:t>号様式（第</w:t>
      </w:r>
      <w:r w:rsidR="00940565" w:rsidRPr="00F9322B">
        <w:rPr>
          <w:sz w:val="21"/>
          <w:szCs w:val="21"/>
        </w:rPr>
        <w:t>12</w:t>
      </w:r>
      <w:r w:rsidRPr="00F9322B">
        <w:rPr>
          <w:rFonts w:hint="eastAsia"/>
          <w:sz w:val="21"/>
          <w:szCs w:val="21"/>
        </w:rPr>
        <w:t>条）</w:t>
      </w:r>
    </w:p>
    <w:p w14:paraId="630CE162" w14:textId="77777777" w:rsidR="002C6A2D" w:rsidRPr="00F9322B" w:rsidRDefault="002C6A2D" w:rsidP="002C6A2D">
      <w:pPr>
        <w:jc w:val="center"/>
      </w:pPr>
      <w:smartTag w:uri="urn:schemas-microsoft-com:office:smarttags" w:element="PersonName">
        <w:r w:rsidRPr="00F9322B">
          <w:rPr>
            <w:rFonts w:hAnsi="ＭＳ 明朝" w:hint="eastAsia"/>
            <w:b/>
            <w:sz w:val="36"/>
            <w:szCs w:val="36"/>
          </w:rPr>
          <w:t>ヨコハマ市民まち普請</w:t>
        </w:r>
      </w:smartTag>
      <w:r w:rsidRPr="00F9322B">
        <w:rPr>
          <w:rFonts w:hAnsi="ＭＳ 明朝" w:hint="eastAsia"/>
          <w:b/>
          <w:sz w:val="36"/>
          <w:szCs w:val="36"/>
        </w:rPr>
        <w:t>事業</w:t>
      </w:r>
      <w:r w:rsidRPr="00F9322B">
        <w:rPr>
          <w:rFonts w:hint="eastAsia"/>
        </w:rPr>
        <w:t xml:space="preserve">　</w:t>
      </w:r>
      <w:r w:rsidRPr="00F9322B">
        <w:rPr>
          <w:rFonts w:hint="eastAsia"/>
          <w:b/>
          <w:sz w:val="36"/>
          <w:szCs w:val="36"/>
        </w:rPr>
        <w:t>材料等購入計画書</w:t>
      </w:r>
    </w:p>
    <w:p w14:paraId="002F6611" w14:textId="77777777" w:rsidR="002C6A2D" w:rsidRPr="00F9322B" w:rsidRDefault="002C6A2D" w:rsidP="002C6A2D"/>
    <w:p w14:paraId="6D55D675" w14:textId="209CBBB6" w:rsidR="002C6A2D" w:rsidRPr="00F9322B" w:rsidRDefault="00A06214" w:rsidP="002C6A2D">
      <w:pPr>
        <w:ind w:firstLineChars="992" w:firstLine="2368"/>
        <w:rPr>
          <w:u w:val="single"/>
        </w:rPr>
      </w:pPr>
      <w:r>
        <w:rPr>
          <w:rFonts w:hint="eastAsia"/>
          <w:u w:val="single"/>
        </w:rPr>
        <w:t>提案グループ名</w:t>
      </w:r>
      <w:r w:rsidR="002C6A2D" w:rsidRPr="00F9322B">
        <w:rPr>
          <w:rFonts w:hint="eastAsia"/>
          <w:u w:val="single"/>
        </w:rPr>
        <w:t xml:space="preserve">　　　　　　　　　　　　　　　　　　　　　　</w:t>
      </w:r>
    </w:p>
    <w:p w14:paraId="111127C4" w14:textId="77777777" w:rsidR="002C6A2D" w:rsidRPr="00F9322B" w:rsidRDefault="002C6A2D" w:rsidP="002C6A2D"/>
    <w:p w14:paraId="5A2F34FC" w14:textId="77777777" w:rsidR="002C6A2D" w:rsidRPr="00F9322B" w:rsidRDefault="002C6A2D" w:rsidP="002C6A2D">
      <w:r w:rsidRPr="00F9322B">
        <w:rPr>
          <w:rFonts w:hint="eastAsia"/>
        </w:rPr>
        <w:t>１　材料等購入計画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711"/>
        <w:gridCol w:w="945"/>
        <w:gridCol w:w="1507"/>
        <w:gridCol w:w="2952"/>
      </w:tblGrid>
      <w:tr w:rsidR="002C6A2D" w:rsidRPr="00F9322B" w14:paraId="4A8C67D2" w14:textId="77777777" w:rsidTr="00342F74"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109CE2" w14:textId="77777777" w:rsidR="002C6A2D" w:rsidRPr="00F9322B" w:rsidRDefault="002C6A2D" w:rsidP="00342F74">
            <w:pPr>
              <w:jc w:val="center"/>
            </w:pPr>
            <w:r w:rsidRPr="00F9322B">
              <w:rPr>
                <w:rFonts w:hint="eastAsia"/>
              </w:rPr>
              <w:t>項　　目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85F752C" w14:textId="77777777" w:rsidR="002C6A2D" w:rsidRPr="00F9322B" w:rsidRDefault="002C6A2D" w:rsidP="00342F74">
            <w:pPr>
              <w:jc w:val="center"/>
            </w:pPr>
            <w:r w:rsidRPr="00F9322B">
              <w:rPr>
                <w:rFonts w:hint="eastAsia"/>
              </w:rPr>
              <w:t>数量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11F087B" w14:textId="77777777" w:rsidR="002C6A2D" w:rsidRPr="00F9322B" w:rsidRDefault="002C6A2D" w:rsidP="00342F74">
            <w:pPr>
              <w:ind w:left="6"/>
              <w:jc w:val="center"/>
            </w:pPr>
            <w:r w:rsidRPr="00F9322B">
              <w:rPr>
                <w:rFonts w:hint="eastAsia"/>
              </w:rPr>
              <w:t>単　価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9514F4" w14:textId="77777777" w:rsidR="002C6A2D" w:rsidRPr="00F9322B" w:rsidRDefault="002C6A2D" w:rsidP="00342F74">
            <w:pPr>
              <w:ind w:left="12"/>
              <w:jc w:val="center"/>
            </w:pPr>
            <w:r w:rsidRPr="00F9322B">
              <w:rPr>
                <w:rFonts w:hint="eastAsia"/>
              </w:rPr>
              <w:t>金　額</w:t>
            </w: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5185F2" w14:textId="77777777" w:rsidR="002C6A2D" w:rsidRPr="00F9322B" w:rsidRDefault="002C6A2D" w:rsidP="00342F74">
            <w:pPr>
              <w:jc w:val="center"/>
            </w:pPr>
            <w:r w:rsidRPr="00F9322B">
              <w:rPr>
                <w:rFonts w:hint="eastAsia"/>
              </w:rPr>
              <w:t>説　　明</w:t>
            </w:r>
          </w:p>
        </w:tc>
      </w:tr>
      <w:tr w:rsidR="002C6A2D" w:rsidRPr="00F9322B" w14:paraId="758336ED" w14:textId="77777777" w:rsidTr="00342F74">
        <w:tc>
          <w:tcPr>
            <w:tcW w:w="2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77CFCA" w14:textId="77777777" w:rsidR="002C6A2D" w:rsidRPr="00F9322B" w:rsidRDefault="002C6A2D" w:rsidP="001A4EEE"/>
          <w:p w14:paraId="1A6B2C76" w14:textId="77777777" w:rsidR="002C6A2D" w:rsidRPr="00F9322B" w:rsidRDefault="002C6A2D" w:rsidP="001A4EEE"/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56790" w14:textId="77777777" w:rsidR="002C6A2D" w:rsidRPr="00F9322B" w:rsidRDefault="002C6A2D" w:rsidP="00342F74">
            <w:pPr>
              <w:jc w:val="right"/>
            </w:pPr>
          </w:p>
        </w:tc>
        <w:tc>
          <w:tcPr>
            <w:tcW w:w="95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2B7BC" w14:textId="77777777" w:rsidR="002C6A2D" w:rsidRPr="00F9322B" w:rsidRDefault="002C6A2D" w:rsidP="00342F74">
            <w:pPr>
              <w:jc w:val="right"/>
            </w:pPr>
          </w:p>
        </w:tc>
        <w:tc>
          <w:tcPr>
            <w:tcW w:w="153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F7885" w14:textId="77777777" w:rsidR="002C6A2D" w:rsidRPr="00F9322B" w:rsidRDefault="002C6A2D" w:rsidP="00342F74">
            <w:pPr>
              <w:jc w:val="right"/>
            </w:pP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FF5C43" w14:textId="77777777" w:rsidR="002C6A2D" w:rsidRPr="00F9322B" w:rsidRDefault="002C6A2D" w:rsidP="001A4EEE"/>
        </w:tc>
      </w:tr>
      <w:tr w:rsidR="002C6A2D" w:rsidRPr="00F9322B" w14:paraId="71379312" w14:textId="77777777" w:rsidTr="00342F74">
        <w:tc>
          <w:tcPr>
            <w:tcW w:w="2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DF11F7" w14:textId="77777777" w:rsidR="002C6A2D" w:rsidRPr="00F9322B" w:rsidRDefault="002C6A2D" w:rsidP="001A4EEE"/>
          <w:p w14:paraId="19C111EA" w14:textId="77777777" w:rsidR="002C6A2D" w:rsidRPr="00F9322B" w:rsidRDefault="002C6A2D" w:rsidP="001A4EEE"/>
        </w:tc>
        <w:tc>
          <w:tcPr>
            <w:tcW w:w="717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9080A" w14:textId="77777777" w:rsidR="002C6A2D" w:rsidRPr="00F9322B" w:rsidRDefault="002C6A2D" w:rsidP="00342F74">
            <w:pPr>
              <w:jc w:val="right"/>
            </w:pPr>
          </w:p>
        </w:tc>
        <w:tc>
          <w:tcPr>
            <w:tcW w:w="9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62CCC" w14:textId="77777777" w:rsidR="002C6A2D" w:rsidRPr="00F9322B" w:rsidRDefault="002C6A2D" w:rsidP="00342F74">
            <w:pPr>
              <w:jc w:val="right"/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13452" w14:textId="77777777" w:rsidR="002C6A2D" w:rsidRPr="00F9322B" w:rsidRDefault="002C6A2D" w:rsidP="00342F74">
            <w:pPr>
              <w:jc w:val="right"/>
            </w:pPr>
          </w:p>
        </w:tc>
        <w:tc>
          <w:tcPr>
            <w:tcW w:w="3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01200E" w14:textId="77777777" w:rsidR="002C6A2D" w:rsidRPr="00F9322B" w:rsidRDefault="002C6A2D" w:rsidP="001A4EEE"/>
        </w:tc>
      </w:tr>
      <w:tr w:rsidR="002C6A2D" w:rsidRPr="00F9322B" w14:paraId="52168F10" w14:textId="77777777" w:rsidTr="00342F74">
        <w:tc>
          <w:tcPr>
            <w:tcW w:w="2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121F82" w14:textId="77777777" w:rsidR="002C6A2D" w:rsidRPr="00F9322B" w:rsidRDefault="002C6A2D" w:rsidP="001A4EEE"/>
          <w:p w14:paraId="5E4FB5BC" w14:textId="77777777" w:rsidR="002C6A2D" w:rsidRPr="00F9322B" w:rsidRDefault="002C6A2D" w:rsidP="001A4EEE"/>
        </w:tc>
        <w:tc>
          <w:tcPr>
            <w:tcW w:w="717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BE2B6" w14:textId="77777777" w:rsidR="002C6A2D" w:rsidRPr="00F9322B" w:rsidRDefault="002C6A2D" w:rsidP="00342F74">
            <w:pPr>
              <w:jc w:val="right"/>
            </w:pPr>
          </w:p>
        </w:tc>
        <w:tc>
          <w:tcPr>
            <w:tcW w:w="9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52BCC" w14:textId="77777777" w:rsidR="002C6A2D" w:rsidRPr="00F9322B" w:rsidRDefault="002C6A2D" w:rsidP="00342F74">
            <w:pPr>
              <w:jc w:val="right"/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DF61F" w14:textId="77777777" w:rsidR="002C6A2D" w:rsidRPr="00F9322B" w:rsidRDefault="002C6A2D" w:rsidP="00342F74">
            <w:pPr>
              <w:jc w:val="right"/>
            </w:pPr>
          </w:p>
        </w:tc>
        <w:tc>
          <w:tcPr>
            <w:tcW w:w="3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37C1E8" w14:textId="77777777" w:rsidR="002C6A2D" w:rsidRPr="00F9322B" w:rsidRDefault="002C6A2D" w:rsidP="001A4EEE"/>
        </w:tc>
      </w:tr>
      <w:tr w:rsidR="002C6A2D" w:rsidRPr="00F9322B" w14:paraId="3810A8E8" w14:textId="77777777" w:rsidTr="00342F74">
        <w:tc>
          <w:tcPr>
            <w:tcW w:w="2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7B31FA" w14:textId="77777777" w:rsidR="002C6A2D" w:rsidRPr="00F9322B" w:rsidRDefault="002C6A2D" w:rsidP="001A4EEE"/>
          <w:p w14:paraId="7F392380" w14:textId="77777777" w:rsidR="002C6A2D" w:rsidRPr="00F9322B" w:rsidRDefault="002C6A2D" w:rsidP="001A4EEE"/>
        </w:tc>
        <w:tc>
          <w:tcPr>
            <w:tcW w:w="717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3E3FA" w14:textId="77777777" w:rsidR="002C6A2D" w:rsidRPr="00F9322B" w:rsidRDefault="002C6A2D" w:rsidP="00342F74">
            <w:pPr>
              <w:jc w:val="right"/>
            </w:pPr>
          </w:p>
        </w:tc>
        <w:tc>
          <w:tcPr>
            <w:tcW w:w="9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DDF09" w14:textId="77777777" w:rsidR="002C6A2D" w:rsidRPr="00F9322B" w:rsidRDefault="002C6A2D" w:rsidP="00342F74">
            <w:pPr>
              <w:jc w:val="right"/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247B7" w14:textId="77777777" w:rsidR="002C6A2D" w:rsidRPr="00F9322B" w:rsidRDefault="002C6A2D" w:rsidP="00342F74">
            <w:pPr>
              <w:jc w:val="right"/>
            </w:pPr>
          </w:p>
        </w:tc>
        <w:tc>
          <w:tcPr>
            <w:tcW w:w="3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86239A" w14:textId="77777777" w:rsidR="002C6A2D" w:rsidRPr="00F9322B" w:rsidRDefault="002C6A2D" w:rsidP="001A4EEE"/>
        </w:tc>
      </w:tr>
      <w:tr w:rsidR="002C6A2D" w:rsidRPr="00F9322B" w14:paraId="4C05DFAA" w14:textId="77777777" w:rsidTr="00342F74">
        <w:tc>
          <w:tcPr>
            <w:tcW w:w="2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2C9D93" w14:textId="77777777" w:rsidR="002C6A2D" w:rsidRPr="00F9322B" w:rsidRDefault="002C6A2D" w:rsidP="001A4EEE"/>
          <w:p w14:paraId="34A613AD" w14:textId="77777777" w:rsidR="002C6A2D" w:rsidRPr="00F9322B" w:rsidRDefault="002C6A2D" w:rsidP="001A4EEE"/>
        </w:tc>
        <w:tc>
          <w:tcPr>
            <w:tcW w:w="717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DB6AD" w14:textId="77777777" w:rsidR="002C6A2D" w:rsidRPr="00F9322B" w:rsidRDefault="002C6A2D" w:rsidP="00342F74">
            <w:pPr>
              <w:jc w:val="right"/>
            </w:pPr>
          </w:p>
        </w:tc>
        <w:tc>
          <w:tcPr>
            <w:tcW w:w="9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5FB17" w14:textId="77777777" w:rsidR="002C6A2D" w:rsidRPr="00F9322B" w:rsidRDefault="002C6A2D" w:rsidP="00342F74">
            <w:pPr>
              <w:jc w:val="right"/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E7EF2" w14:textId="77777777" w:rsidR="002C6A2D" w:rsidRPr="00F9322B" w:rsidRDefault="002C6A2D" w:rsidP="00342F74">
            <w:pPr>
              <w:jc w:val="right"/>
            </w:pPr>
          </w:p>
        </w:tc>
        <w:tc>
          <w:tcPr>
            <w:tcW w:w="3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38B85E" w14:textId="77777777" w:rsidR="002C6A2D" w:rsidRPr="00F9322B" w:rsidRDefault="002C6A2D" w:rsidP="001A4EEE"/>
        </w:tc>
      </w:tr>
      <w:tr w:rsidR="002C6A2D" w:rsidRPr="00F9322B" w14:paraId="09FA1BDD" w14:textId="77777777" w:rsidTr="00342F74">
        <w:tc>
          <w:tcPr>
            <w:tcW w:w="2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625DB8" w14:textId="77777777" w:rsidR="002C6A2D" w:rsidRPr="00F9322B" w:rsidRDefault="002C6A2D" w:rsidP="001A4EEE"/>
          <w:p w14:paraId="10B210F9" w14:textId="77777777" w:rsidR="002C6A2D" w:rsidRPr="00F9322B" w:rsidRDefault="002C6A2D" w:rsidP="001A4EEE"/>
        </w:tc>
        <w:tc>
          <w:tcPr>
            <w:tcW w:w="717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1CB9E" w14:textId="77777777" w:rsidR="002C6A2D" w:rsidRPr="00F9322B" w:rsidRDefault="002C6A2D" w:rsidP="00342F74">
            <w:pPr>
              <w:jc w:val="right"/>
            </w:pPr>
          </w:p>
        </w:tc>
        <w:tc>
          <w:tcPr>
            <w:tcW w:w="9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D37D9" w14:textId="77777777" w:rsidR="002C6A2D" w:rsidRPr="00F9322B" w:rsidRDefault="002C6A2D" w:rsidP="00342F74">
            <w:pPr>
              <w:jc w:val="right"/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47CAB" w14:textId="77777777" w:rsidR="002C6A2D" w:rsidRPr="00F9322B" w:rsidRDefault="002C6A2D" w:rsidP="00342F74">
            <w:pPr>
              <w:jc w:val="right"/>
            </w:pPr>
          </w:p>
        </w:tc>
        <w:tc>
          <w:tcPr>
            <w:tcW w:w="3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EF50C3" w14:textId="77777777" w:rsidR="002C6A2D" w:rsidRPr="00F9322B" w:rsidRDefault="002C6A2D" w:rsidP="001A4EEE"/>
        </w:tc>
      </w:tr>
      <w:tr w:rsidR="002C6A2D" w:rsidRPr="00F9322B" w14:paraId="62963FAD" w14:textId="77777777" w:rsidTr="00342F74">
        <w:tc>
          <w:tcPr>
            <w:tcW w:w="2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0BAAA6" w14:textId="77777777" w:rsidR="002C6A2D" w:rsidRPr="00F9322B" w:rsidRDefault="002C6A2D" w:rsidP="001A4EEE"/>
          <w:p w14:paraId="699E9970" w14:textId="77777777" w:rsidR="002C6A2D" w:rsidRPr="00F9322B" w:rsidRDefault="002C6A2D" w:rsidP="001A4EEE"/>
        </w:tc>
        <w:tc>
          <w:tcPr>
            <w:tcW w:w="717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1568D" w14:textId="77777777" w:rsidR="002C6A2D" w:rsidRPr="00F9322B" w:rsidRDefault="002C6A2D" w:rsidP="00342F74">
            <w:pPr>
              <w:jc w:val="right"/>
            </w:pPr>
          </w:p>
        </w:tc>
        <w:tc>
          <w:tcPr>
            <w:tcW w:w="9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122D" w14:textId="77777777" w:rsidR="002C6A2D" w:rsidRPr="00F9322B" w:rsidRDefault="002C6A2D" w:rsidP="00342F74">
            <w:pPr>
              <w:jc w:val="right"/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00F9B" w14:textId="77777777" w:rsidR="002C6A2D" w:rsidRPr="00F9322B" w:rsidRDefault="002C6A2D" w:rsidP="00342F74">
            <w:pPr>
              <w:jc w:val="right"/>
            </w:pPr>
          </w:p>
        </w:tc>
        <w:tc>
          <w:tcPr>
            <w:tcW w:w="3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737D2F" w14:textId="77777777" w:rsidR="002C6A2D" w:rsidRPr="00F9322B" w:rsidRDefault="002C6A2D" w:rsidP="001A4EEE"/>
        </w:tc>
      </w:tr>
      <w:tr w:rsidR="002C6A2D" w:rsidRPr="00F9322B" w14:paraId="79F3DA19" w14:textId="77777777" w:rsidTr="00342F74">
        <w:tc>
          <w:tcPr>
            <w:tcW w:w="2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15B441" w14:textId="77777777" w:rsidR="002C6A2D" w:rsidRPr="00F9322B" w:rsidRDefault="002C6A2D" w:rsidP="001A4EEE"/>
          <w:p w14:paraId="10B0E461" w14:textId="77777777" w:rsidR="002C6A2D" w:rsidRPr="00F9322B" w:rsidRDefault="002C6A2D" w:rsidP="001A4EEE"/>
        </w:tc>
        <w:tc>
          <w:tcPr>
            <w:tcW w:w="717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60AA4" w14:textId="77777777" w:rsidR="002C6A2D" w:rsidRPr="00F9322B" w:rsidRDefault="002C6A2D" w:rsidP="00342F74">
            <w:pPr>
              <w:jc w:val="right"/>
            </w:pPr>
          </w:p>
        </w:tc>
        <w:tc>
          <w:tcPr>
            <w:tcW w:w="9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338A1" w14:textId="77777777" w:rsidR="002C6A2D" w:rsidRPr="00F9322B" w:rsidRDefault="002C6A2D" w:rsidP="00342F74">
            <w:pPr>
              <w:jc w:val="right"/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0467E" w14:textId="77777777" w:rsidR="002C6A2D" w:rsidRPr="00F9322B" w:rsidRDefault="002C6A2D" w:rsidP="00342F74">
            <w:pPr>
              <w:jc w:val="right"/>
            </w:pPr>
          </w:p>
        </w:tc>
        <w:tc>
          <w:tcPr>
            <w:tcW w:w="3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FD06A0" w14:textId="77777777" w:rsidR="002C6A2D" w:rsidRPr="00F9322B" w:rsidRDefault="002C6A2D" w:rsidP="001A4EEE"/>
        </w:tc>
      </w:tr>
      <w:tr w:rsidR="002C6A2D" w:rsidRPr="00F9322B" w14:paraId="4648BA64" w14:textId="77777777" w:rsidTr="00342F74">
        <w:tc>
          <w:tcPr>
            <w:tcW w:w="2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02F735" w14:textId="77777777" w:rsidR="002C6A2D" w:rsidRPr="00F9322B" w:rsidRDefault="002C6A2D" w:rsidP="001A4EEE"/>
          <w:p w14:paraId="5BD26520" w14:textId="77777777" w:rsidR="002C6A2D" w:rsidRPr="00F9322B" w:rsidRDefault="002C6A2D" w:rsidP="001A4EEE"/>
        </w:tc>
        <w:tc>
          <w:tcPr>
            <w:tcW w:w="717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E514C" w14:textId="77777777" w:rsidR="002C6A2D" w:rsidRPr="00F9322B" w:rsidRDefault="002C6A2D" w:rsidP="00342F74">
            <w:pPr>
              <w:jc w:val="right"/>
            </w:pPr>
          </w:p>
        </w:tc>
        <w:tc>
          <w:tcPr>
            <w:tcW w:w="9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18DD3" w14:textId="77777777" w:rsidR="002C6A2D" w:rsidRPr="00F9322B" w:rsidRDefault="002C6A2D" w:rsidP="00342F74">
            <w:pPr>
              <w:jc w:val="right"/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AC0DB" w14:textId="77777777" w:rsidR="002C6A2D" w:rsidRPr="00F9322B" w:rsidRDefault="002C6A2D" w:rsidP="00342F74">
            <w:pPr>
              <w:jc w:val="right"/>
            </w:pPr>
          </w:p>
        </w:tc>
        <w:tc>
          <w:tcPr>
            <w:tcW w:w="3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B545EE" w14:textId="77777777" w:rsidR="002C6A2D" w:rsidRPr="00F9322B" w:rsidRDefault="002C6A2D" w:rsidP="001A4EEE"/>
        </w:tc>
      </w:tr>
      <w:tr w:rsidR="002C6A2D" w:rsidRPr="00F9322B" w14:paraId="2631BBB5" w14:textId="77777777" w:rsidTr="00342F74">
        <w:tc>
          <w:tcPr>
            <w:tcW w:w="2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235CC7" w14:textId="77777777" w:rsidR="002C6A2D" w:rsidRPr="00F9322B" w:rsidRDefault="002C6A2D" w:rsidP="001A4EEE"/>
          <w:p w14:paraId="3AAB1EF3" w14:textId="77777777" w:rsidR="002C6A2D" w:rsidRPr="00F9322B" w:rsidRDefault="002C6A2D" w:rsidP="001A4EEE"/>
        </w:tc>
        <w:tc>
          <w:tcPr>
            <w:tcW w:w="717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F3667" w14:textId="77777777" w:rsidR="002C6A2D" w:rsidRPr="00F9322B" w:rsidRDefault="002C6A2D" w:rsidP="00342F74">
            <w:pPr>
              <w:jc w:val="right"/>
            </w:pPr>
          </w:p>
        </w:tc>
        <w:tc>
          <w:tcPr>
            <w:tcW w:w="9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6FD5D" w14:textId="77777777" w:rsidR="002C6A2D" w:rsidRPr="00F9322B" w:rsidRDefault="002C6A2D" w:rsidP="00342F74">
            <w:pPr>
              <w:jc w:val="right"/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29A80" w14:textId="77777777" w:rsidR="002C6A2D" w:rsidRPr="00F9322B" w:rsidRDefault="002C6A2D" w:rsidP="00342F74">
            <w:pPr>
              <w:jc w:val="right"/>
            </w:pPr>
          </w:p>
        </w:tc>
        <w:tc>
          <w:tcPr>
            <w:tcW w:w="3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BDDF72" w14:textId="77777777" w:rsidR="002C6A2D" w:rsidRPr="00F9322B" w:rsidRDefault="002C6A2D" w:rsidP="001A4EEE"/>
        </w:tc>
      </w:tr>
      <w:tr w:rsidR="002C6A2D" w:rsidRPr="00F9322B" w14:paraId="68FDC59B" w14:textId="77777777" w:rsidTr="00342F74">
        <w:tc>
          <w:tcPr>
            <w:tcW w:w="2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FAD76F" w14:textId="77777777" w:rsidR="002C6A2D" w:rsidRPr="00F9322B" w:rsidRDefault="002C6A2D" w:rsidP="001A4EEE"/>
          <w:p w14:paraId="1E279E82" w14:textId="77777777" w:rsidR="002C6A2D" w:rsidRPr="00F9322B" w:rsidRDefault="002C6A2D" w:rsidP="001A4EEE"/>
        </w:tc>
        <w:tc>
          <w:tcPr>
            <w:tcW w:w="717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8AB41" w14:textId="77777777" w:rsidR="002C6A2D" w:rsidRPr="00F9322B" w:rsidRDefault="002C6A2D" w:rsidP="00342F74">
            <w:pPr>
              <w:jc w:val="right"/>
            </w:pPr>
          </w:p>
        </w:tc>
        <w:tc>
          <w:tcPr>
            <w:tcW w:w="9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EC824" w14:textId="77777777" w:rsidR="002C6A2D" w:rsidRPr="00F9322B" w:rsidRDefault="002C6A2D" w:rsidP="00342F74">
            <w:pPr>
              <w:jc w:val="right"/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0B35E" w14:textId="77777777" w:rsidR="002C6A2D" w:rsidRPr="00F9322B" w:rsidRDefault="002C6A2D" w:rsidP="00342F74">
            <w:pPr>
              <w:jc w:val="right"/>
            </w:pPr>
          </w:p>
        </w:tc>
        <w:tc>
          <w:tcPr>
            <w:tcW w:w="3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4DF005" w14:textId="77777777" w:rsidR="002C6A2D" w:rsidRPr="00F9322B" w:rsidRDefault="002C6A2D" w:rsidP="001A4EEE"/>
        </w:tc>
      </w:tr>
      <w:tr w:rsidR="002C6A2D" w:rsidRPr="00F9322B" w14:paraId="2EAE1657" w14:textId="77777777" w:rsidTr="00342F74">
        <w:tc>
          <w:tcPr>
            <w:tcW w:w="2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92CAAF" w14:textId="77777777" w:rsidR="002C6A2D" w:rsidRPr="00F9322B" w:rsidRDefault="002C6A2D" w:rsidP="001A4EEE"/>
          <w:p w14:paraId="1C7693B0" w14:textId="77777777" w:rsidR="002C6A2D" w:rsidRPr="00F9322B" w:rsidRDefault="002C6A2D" w:rsidP="001A4EEE"/>
        </w:tc>
        <w:tc>
          <w:tcPr>
            <w:tcW w:w="717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C80EF" w14:textId="77777777" w:rsidR="002C6A2D" w:rsidRPr="00F9322B" w:rsidRDefault="002C6A2D" w:rsidP="00342F74">
            <w:pPr>
              <w:jc w:val="right"/>
            </w:pPr>
          </w:p>
        </w:tc>
        <w:tc>
          <w:tcPr>
            <w:tcW w:w="9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B1AED" w14:textId="77777777" w:rsidR="002C6A2D" w:rsidRPr="00F9322B" w:rsidRDefault="002C6A2D" w:rsidP="00342F74">
            <w:pPr>
              <w:jc w:val="right"/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4E896" w14:textId="77777777" w:rsidR="002C6A2D" w:rsidRPr="00F9322B" w:rsidRDefault="002C6A2D" w:rsidP="00342F74">
            <w:pPr>
              <w:jc w:val="right"/>
            </w:pPr>
          </w:p>
        </w:tc>
        <w:tc>
          <w:tcPr>
            <w:tcW w:w="3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5BB150" w14:textId="77777777" w:rsidR="002C6A2D" w:rsidRPr="00F9322B" w:rsidRDefault="002C6A2D" w:rsidP="001A4EEE"/>
        </w:tc>
      </w:tr>
      <w:tr w:rsidR="002C6A2D" w:rsidRPr="00F9322B" w14:paraId="4BB82546" w14:textId="77777777" w:rsidTr="00342F74">
        <w:tc>
          <w:tcPr>
            <w:tcW w:w="2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9BDDFF" w14:textId="77777777" w:rsidR="002C6A2D" w:rsidRPr="00F9322B" w:rsidRDefault="002C6A2D" w:rsidP="001A4EEE"/>
          <w:p w14:paraId="61A06A08" w14:textId="77777777" w:rsidR="002C6A2D" w:rsidRPr="00F9322B" w:rsidRDefault="002C6A2D" w:rsidP="001A4EEE"/>
        </w:tc>
        <w:tc>
          <w:tcPr>
            <w:tcW w:w="717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0B269" w14:textId="77777777" w:rsidR="002C6A2D" w:rsidRPr="00F9322B" w:rsidRDefault="002C6A2D" w:rsidP="00342F74">
            <w:pPr>
              <w:jc w:val="right"/>
            </w:pPr>
          </w:p>
        </w:tc>
        <w:tc>
          <w:tcPr>
            <w:tcW w:w="9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94980" w14:textId="77777777" w:rsidR="002C6A2D" w:rsidRPr="00F9322B" w:rsidRDefault="002C6A2D" w:rsidP="00342F74">
            <w:pPr>
              <w:jc w:val="right"/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587CB" w14:textId="77777777" w:rsidR="002C6A2D" w:rsidRPr="00F9322B" w:rsidRDefault="002C6A2D" w:rsidP="00342F74">
            <w:pPr>
              <w:jc w:val="right"/>
            </w:pPr>
          </w:p>
        </w:tc>
        <w:tc>
          <w:tcPr>
            <w:tcW w:w="3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575DD8" w14:textId="77777777" w:rsidR="002C6A2D" w:rsidRPr="00F9322B" w:rsidRDefault="002C6A2D" w:rsidP="001A4EEE"/>
        </w:tc>
      </w:tr>
      <w:tr w:rsidR="002C6A2D" w:rsidRPr="00F9322B" w14:paraId="5E3D0DF6" w14:textId="77777777" w:rsidTr="00342F74">
        <w:tc>
          <w:tcPr>
            <w:tcW w:w="2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7AC75E" w14:textId="77777777" w:rsidR="002C6A2D" w:rsidRPr="00F9322B" w:rsidRDefault="002C6A2D" w:rsidP="001A4EEE"/>
          <w:p w14:paraId="6B3F524A" w14:textId="77777777" w:rsidR="002C6A2D" w:rsidRPr="00F9322B" w:rsidRDefault="002C6A2D" w:rsidP="001A4EEE"/>
        </w:tc>
        <w:tc>
          <w:tcPr>
            <w:tcW w:w="717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4C582" w14:textId="77777777" w:rsidR="002C6A2D" w:rsidRPr="00F9322B" w:rsidRDefault="002C6A2D" w:rsidP="00342F74">
            <w:pPr>
              <w:jc w:val="right"/>
            </w:pPr>
          </w:p>
        </w:tc>
        <w:tc>
          <w:tcPr>
            <w:tcW w:w="9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A0A55" w14:textId="77777777" w:rsidR="002C6A2D" w:rsidRPr="00F9322B" w:rsidRDefault="002C6A2D" w:rsidP="00342F74">
            <w:pPr>
              <w:jc w:val="right"/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B2D55" w14:textId="77777777" w:rsidR="002C6A2D" w:rsidRPr="00F9322B" w:rsidRDefault="002C6A2D" w:rsidP="00342F74">
            <w:pPr>
              <w:jc w:val="right"/>
            </w:pPr>
          </w:p>
        </w:tc>
        <w:tc>
          <w:tcPr>
            <w:tcW w:w="3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16D02D" w14:textId="77777777" w:rsidR="002C6A2D" w:rsidRPr="00F9322B" w:rsidRDefault="002C6A2D" w:rsidP="001A4EEE"/>
        </w:tc>
      </w:tr>
      <w:tr w:rsidR="002C6A2D" w:rsidRPr="00F9322B" w14:paraId="1CECDE42" w14:textId="77777777" w:rsidTr="00342F74">
        <w:tc>
          <w:tcPr>
            <w:tcW w:w="2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4D785F" w14:textId="77777777" w:rsidR="002C6A2D" w:rsidRPr="00F9322B" w:rsidRDefault="002C6A2D" w:rsidP="001A4EEE"/>
          <w:p w14:paraId="220FC4D5" w14:textId="77777777" w:rsidR="002C6A2D" w:rsidRPr="00F9322B" w:rsidRDefault="002C6A2D" w:rsidP="001A4EEE"/>
        </w:tc>
        <w:tc>
          <w:tcPr>
            <w:tcW w:w="717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EDD92" w14:textId="77777777" w:rsidR="002C6A2D" w:rsidRPr="00F9322B" w:rsidRDefault="002C6A2D" w:rsidP="00342F74">
            <w:pPr>
              <w:jc w:val="right"/>
            </w:pPr>
          </w:p>
        </w:tc>
        <w:tc>
          <w:tcPr>
            <w:tcW w:w="9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6FABD" w14:textId="77777777" w:rsidR="002C6A2D" w:rsidRPr="00F9322B" w:rsidRDefault="002C6A2D" w:rsidP="00342F74">
            <w:pPr>
              <w:jc w:val="right"/>
            </w:pPr>
          </w:p>
        </w:tc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DF031" w14:textId="77777777" w:rsidR="002C6A2D" w:rsidRPr="00F9322B" w:rsidRDefault="002C6A2D" w:rsidP="00342F74">
            <w:pPr>
              <w:jc w:val="right"/>
            </w:pPr>
          </w:p>
        </w:tc>
        <w:tc>
          <w:tcPr>
            <w:tcW w:w="30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043EDF" w14:textId="77777777" w:rsidR="002C6A2D" w:rsidRPr="00F9322B" w:rsidRDefault="002C6A2D" w:rsidP="001A4EEE"/>
        </w:tc>
      </w:tr>
      <w:tr w:rsidR="002C6A2D" w:rsidRPr="00F9322B" w14:paraId="0D6E02FB" w14:textId="77777777" w:rsidTr="00342F74">
        <w:tc>
          <w:tcPr>
            <w:tcW w:w="2629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6175D86" w14:textId="77777777" w:rsidR="002C6A2D" w:rsidRPr="00F9322B" w:rsidRDefault="002C6A2D" w:rsidP="001A4EEE"/>
          <w:p w14:paraId="096BA577" w14:textId="77777777" w:rsidR="002C6A2D" w:rsidRPr="00F9322B" w:rsidRDefault="002C6A2D" w:rsidP="001A4EEE"/>
        </w:tc>
        <w:tc>
          <w:tcPr>
            <w:tcW w:w="717" w:type="dxa"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77A29" w14:textId="77777777" w:rsidR="002C6A2D" w:rsidRPr="00F9322B" w:rsidRDefault="002C6A2D" w:rsidP="00342F74">
            <w:pPr>
              <w:jc w:val="right"/>
            </w:pPr>
          </w:p>
        </w:tc>
        <w:tc>
          <w:tcPr>
            <w:tcW w:w="956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625A6" w14:textId="77777777" w:rsidR="002C6A2D" w:rsidRPr="00F9322B" w:rsidRDefault="002C6A2D" w:rsidP="00342F74">
            <w:pPr>
              <w:jc w:val="right"/>
            </w:pPr>
          </w:p>
        </w:tc>
        <w:tc>
          <w:tcPr>
            <w:tcW w:w="1531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F3856" w14:textId="77777777" w:rsidR="002C6A2D" w:rsidRPr="00F9322B" w:rsidRDefault="002C6A2D" w:rsidP="00342F74">
            <w:pPr>
              <w:jc w:val="right"/>
            </w:pPr>
          </w:p>
        </w:tc>
        <w:tc>
          <w:tcPr>
            <w:tcW w:w="301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5D0FC5C" w14:textId="77777777" w:rsidR="002C6A2D" w:rsidRPr="00F9322B" w:rsidRDefault="002C6A2D" w:rsidP="001A4EEE"/>
        </w:tc>
      </w:tr>
      <w:tr w:rsidR="002C6A2D" w:rsidRPr="00F9322B" w14:paraId="4EE37A94" w14:textId="77777777" w:rsidTr="00342F74">
        <w:trPr>
          <w:trHeight w:val="653"/>
        </w:trPr>
        <w:tc>
          <w:tcPr>
            <w:tcW w:w="262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51B71" w14:textId="77777777" w:rsidR="002C6A2D" w:rsidRPr="00F9322B" w:rsidRDefault="002C6A2D" w:rsidP="00342F74">
            <w:pPr>
              <w:jc w:val="center"/>
            </w:pPr>
            <w:r w:rsidRPr="00F9322B">
              <w:rPr>
                <w:rFonts w:hint="eastAsia"/>
              </w:rPr>
              <w:t>合　　計</w:t>
            </w:r>
          </w:p>
        </w:tc>
        <w:tc>
          <w:tcPr>
            <w:tcW w:w="71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  <w:vAlign w:val="center"/>
          </w:tcPr>
          <w:p w14:paraId="37AAAA19" w14:textId="77777777" w:rsidR="002C6A2D" w:rsidRPr="00F9322B" w:rsidRDefault="002C6A2D" w:rsidP="001A4EEE"/>
        </w:tc>
        <w:tc>
          <w:tcPr>
            <w:tcW w:w="956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  <w:vAlign w:val="center"/>
          </w:tcPr>
          <w:p w14:paraId="294C5813" w14:textId="77777777" w:rsidR="002C6A2D" w:rsidRPr="00F9322B" w:rsidRDefault="002C6A2D" w:rsidP="001A4EEE"/>
        </w:tc>
        <w:tc>
          <w:tcPr>
            <w:tcW w:w="1531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BA651" w14:textId="77777777" w:rsidR="002C6A2D" w:rsidRPr="00F9322B" w:rsidRDefault="002C6A2D" w:rsidP="001A4EEE"/>
        </w:tc>
        <w:tc>
          <w:tcPr>
            <w:tcW w:w="30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5887454" w14:textId="77777777" w:rsidR="002C6A2D" w:rsidRPr="00F9322B" w:rsidRDefault="002C6A2D" w:rsidP="001A4EEE"/>
        </w:tc>
      </w:tr>
      <w:bookmarkEnd w:id="0"/>
    </w:tbl>
    <w:p w14:paraId="0A91C516" w14:textId="77777777" w:rsidR="008B41A0" w:rsidRPr="00F9322B" w:rsidRDefault="008B41A0" w:rsidP="00EF6C75">
      <w:pPr>
        <w:jc w:val="left"/>
        <w:rPr>
          <w:rFonts w:hAnsi="ＭＳ 明朝" w:hint="eastAsia"/>
          <w:sz w:val="20"/>
        </w:rPr>
      </w:pPr>
    </w:p>
    <w:sectPr w:rsidR="008B41A0" w:rsidRPr="00F9322B" w:rsidSect="00315513">
      <w:headerReference w:type="default" r:id="rId8"/>
      <w:footerReference w:type="default" r:id="rId9"/>
      <w:pgSz w:w="11906" w:h="16838" w:code="9"/>
      <w:pgMar w:top="1134" w:right="1134" w:bottom="1134" w:left="1701" w:header="851" w:footer="397" w:gutter="0"/>
      <w:cols w:space="425"/>
      <w:docGrid w:type="linesAndChars" w:linePitch="393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A36E" w14:textId="77777777" w:rsidR="00263A66" w:rsidRDefault="00263A66" w:rsidP="00861B18">
      <w:r>
        <w:separator/>
      </w:r>
    </w:p>
  </w:endnote>
  <w:endnote w:type="continuationSeparator" w:id="0">
    <w:p w14:paraId="2F0A76E3" w14:textId="77777777" w:rsidR="00263A66" w:rsidRDefault="00263A66" w:rsidP="0086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59EB" w14:textId="77777777" w:rsidR="006248AD" w:rsidRDefault="006248AD" w:rsidP="007844BB">
    <w:pPr>
      <w:pStyle w:val="a6"/>
    </w:pPr>
  </w:p>
  <w:p w14:paraId="6C0153B3" w14:textId="77777777" w:rsidR="006248AD" w:rsidRDefault="006248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74AC" w14:textId="77777777" w:rsidR="00263A66" w:rsidRDefault="00263A66" w:rsidP="00861B18">
      <w:r>
        <w:separator/>
      </w:r>
    </w:p>
  </w:footnote>
  <w:footnote w:type="continuationSeparator" w:id="0">
    <w:p w14:paraId="3D6E76BF" w14:textId="77777777" w:rsidR="00263A66" w:rsidRDefault="00263A66" w:rsidP="00861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7B6" w14:textId="77777777" w:rsidR="0081011F" w:rsidRDefault="0081011F" w:rsidP="0081011F">
    <w:pPr>
      <w:pStyle w:val="a4"/>
      <w:tabs>
        <w:tab w:val="clear" w:pos="4252"/>
        <w:tab w:val="clear" w:pos="8504"/>
        <w:tab w:val="center" w:pos="4535"/>
        <w:tab w:val="right" w:pos="90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13E16"/>
    <w:multiLevelType w:val="hybridMultilevel"/>
    <w:tmpl w:val="B906CFB6"/>
    <w:lvl w:ilvl="0" w:tplc="5D26DEE6">
      <w:start w:val="1"/>
      <w:numFmt w:val="decimal"/>
      <w:lvlText w:val="(%1)"/>
      <w:lvlJc w:val="left"/>
      <w:pPr>
        <w:ind w:left="719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" w15:restartNumberingAfterBreak="0">
    <w:nsid w:val="2B4538AB"/>
    <w:multiLevelType w:val="hybridMultilevel"/>
    <w:tmpl w:val="373A0F94"/>
    <w:lvl w:ilvl="0" w:tplc="77FA2FEE">
      <w:start w:val="1"/>
      <w:numFmt w:val="decimal"/>
      <w:lvlText w:val="(%1)"/>
      <w:lvlJc w:val="left"/>
      <w:pPr>
        <w:ind w:left="742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" w15:restartNumberingAfterBreak="0">
    <w:nsid w:val="5BA1019D"/>
    <w:multiLevelType w:val="hybridMultilevel"/>
    <w:tmpl w:val="FBF2132A"/>
    <w:lvl w:ilvl="0" w:tplc="1012E4CC">
      <w:start w:val="1"/>
      <w:numFmt w:val="decimal"/>
      <w:lvlText w:val="(%1)"/>
      <w:lvlJc w:val="left"/>
      <w:pPr>
        <w:tabs>
          <w:tab w:val="num" w:pos="717"/>
        </w:tabs>
        <w:ind w:left="717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7"/>
        </w:tabs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7"/>
        </w:tabs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7"/>
        </w:tabs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7"/>
        </w:tabs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7"/>
        </w:tabs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7"/>
        </w:tabs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7"/>
        </w:tabs>
        <w:ind w:left="3897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393"/>
  <w:displayHorizontalDrawingGridEvery w:val="0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18"/>
    <w:rsid w:val="00006AE7"/>
    <w:rsid w:val="00006F40"/>
    <w:rsid w:val="00012FB1"/>
    <w:rsid w:val="0001318C"/>
    <w:rsid w:val="000134F5"/>
    <w:rsid w:val="00023EBA"/>
    <w:rsid w:val="00025235"/>
    <w:rsid w:val="00025525"/>
    <w:rsid w:val="00032D75"/>
    <w:rsid w:val="000334BA"/>
    <w:rsid w:val="0003378E"/>
    <w:rsid w:val="00041F5C"/>
    <w:rsid w:val="0004326E"/>
    <w:rsid w:val="0004438B"/>
    <w:rsid w:val="00044BA3"/>
    <w:rsid w:val="00050531"/>
    <w:rsid w:val="00053783"/>
    <w:rsid w:val="00055D9F"/>
    <w:rsid w:val="00056D81"/>
    <w:rsid w:val="00056E4E"/>
    <w:rsid w:val="000627A4"/>
    <w:rsid w:val="00063063"/>
    <w:rsid w:val="00066EF9"/>
    <w:rsid w:val="000675DF"/>
    <w:rsid w:val="00076756"/>
    <w:rsid w:val="00076F71"/>
    <w:rsid w:val="0008562F"/>
    <w:rsid w:val="00086646"/>
    <w:rsid w:val="000902E7"/>
    <w:rsid w:val="0009435A"/>
    <w:rsid w:val="00094AD1"/>
    <w:rsid w:val="00097C65"/>
    <w:rsid w:val="000A37E7"/>
    <w:rsid w:val="000B1728"/>
    <w:rsid w:val="000B36A7"/>
    <w:rsid w:val="000B36D7"/>
    <w:rsid w:val="000B67B4"/>
    <w:rsid w:val="000B6AF8"/>
    <w:rsid w:val="000B6DF8"/>
    <w:rsid w:val="000B6FA4"/>
    <w:rsid w:val="000C5447"/>
    <w:rsid w:val="000D207E"/>
    <w:rsid w:val="000D4E00"/>
    <w:rsid w:val="000D69C8"/>
    <w:rsid w:val="000D7916"/>
    <w:rsid w:val="000E20E6"/>
    <w:rsid w:val="000E72BE"/>
    <w:rsid w:val="000E7E7C"/>
    <w:rsid w:val="000F6E76"/>
    <w:rsid w:val="00110CB5"/>
    <w:rsid w:val="00114776"/>
    <w:rsid w:val="00116C4F"/>
    <w:rsid w:val="00121655"/>
    <w:rsid w:val="00122E34"/>
    <w:rsid w:val="001239CC"/>
    <w:rsid w:val="001251D5"/>
    <w:rsid w:val="00125815"/>
    <w:rsid w:val="0012682D"/>
    <w:rsid w:val="00131C52"/>
    <w:rsid w:val="001331F1"/>
    <w:rsid w:val="00135537"/>
    <w:rsid w:val="001442AD"/>
    <w:rsid w:val="00161461"/>
    <w:rsid w:val="00166172"/>
    <w:rsid w:val="00166F44"/>
    <w:rsid w:val="001673A0"/>
    <w:rsid w:val="001709B9"/>
    <w:rsid w:val="00177973"/>
    <w:rsid w:val="00180D6E"/>
    <w:rsid w:val="00180E0D"/>
    <w:rsid w:val="00181D9E"/>
    <w:rsid w:val="00183125"/>
    <w:rsid w:val="00184F5F"/>
    <w:rsid w:val="00190CC4"/>
    <w:rsid w:val="001916DB"/>
    <w:rsid w:val="001925F6"/>
    <w:rsid w:val="00192A86"/>
    <w:rsid w:val="001A013B"/>
    <w:rsid w:val="001A2924"/>
    <w:rsid w:val="001A2E63"/>
    <w:rsid w:val="001A4EEE"/>
    <w:rsid w:val="001A7ED5"/>
    <w:rsid w:val="001B09A7"/>
    <w:rsid w:val="001B2652"/>
    <w:rsid w:val="001B2684"/>
    <w:rsid w:val="001B388D"/>
    <w:rsid w:val="001B616E"/>
    <w:rsid w:val="001B66A1"/>
    <w:rsid w:val="001C09F6"/>
    <w:rsid w:val="001C571D"/>
    <w:rsid w:val="001C5DD2"/>
    <w:rsid w:val="001D0D3B"/>
    <w:rsid w:val="001D35E3"/>
    <w:rsid w:val="001D68F8"/>
    <w:rsid w:val="001D6972"/>
    <w:rsid w:val="001D6D13"/>
    <w:rsid w:val="001E3BD3"/>
    <w:rsid w:val="001E6503"/>
    <w:rsid w:val="001E746A"/>
    <w:rsid w:val="001F5070"/>
    <w:rsid w:val="001F51C0"/>
    <w:rsid w:val="00204D6E"/>
    <w:rsid w:val="00206176"/>
    <w:rsid w:val="00211651"/>
    <w:rsid w:val="002140A0"/>
    <w:rsid w:val="00214B1F"/>
    <w:rsid w:val="00215C25"/>
    <w:rsid w:val="00223B52"/>
    <w:rsid w:val="00223C8E"/>
    <w:rsid w:val="002317B2"/>
    <w:rsid w:val="00237D27"/>
    <w:rsid w:val="002412DC"/>
    <w:rsid w:val="002433F3"/>
    <w:rsid w:val="002444BC"/>
    <w:rsid w:val="00250089"/>
    <w:rsid w:val="002512FE"/>
    <w:rsid w:val="002546DB"/>
    <w:rsid w:val="002553F3"/>
    <w:rsid w:val="002559E3"/>
    <w:rsid w:val="00257F0E"/>
    <w:rsid w:val="00257F79"/>
    <w:rsid w:val="00263A66"/>
    <w:rsid w:val="00265F81"/>
    <w:rsid w:val="0027373A"/>
    <w:rsid w:val="0027467C"/>
    <w:rsid w:val="00280221"/>
    <w:rsid w:val="00283489"/>
    <w:rsid w:val="00284641"/>
    <w:rsid w:val="0028487D"/>
    <w:rsid w:val="00287D8B"/>
    <w:rsid w:val="002931E8"/>
    <w:rsid w:val="002951A0"/>
    <w:rsid w:val="0029655E"/>
    <w:rsid w:val="00297254"/>
    <w:rsid w:val="002A277E"/>
    <w:rsid w:val="002A2B3D"/>
    <w:rsid w:val="002A2C53"/>
    <w:rsid w:val="002A7615"/>
    <w:rsid w:val="002C15BF"/>
    <w:rsid w:val="002C5B31"/>
    <w:rsid w:val="002C6051"/>
    <w:rsid w:val="002C6A2D"/>
    <w:rsid w:val="002D03CA"/>
    <w:rsid w:val="002D07E7"/>
    <w:rsid w:val="002D31AB"/>
    <w:rsid w:val="002D50F6"/>
    <w:rsid w:val="002E281F"/>
    <w:rsid w:val="002E4378"/>
    <w:rsid w:val="002E71F1"/>
    <w:rsid w:val="002F30C5"/>
    <w:rsid w:val="002F3792"/>
    <w:rsid w:val="00300746"/>
    <w:rsid w:val="00300CF7"/>
    <w:rsid w:val="003025DF"/>
    <w:rsid w:val="0030269D"/>
    <w:rsid w:val="003030C2"/>
    <w:rsid w:val="0030733C"/>
    <w:rsid w:val="00315513"/>
    <w:rsid w:val="00331480"/>
    <w:rsid w:val="003331E5"/>
    <w:rsid w:val="00337C86"/>
    <w:rsid w:val="00340594"/>
    <w:rsid w:val="0034242C"/>
    <w:rsid w:val="00342F74"/>
    <w:rsid w:val="00343E1C"/>
    <w:rsid w:val="003446E9"/>
    <w:rsid w:val="00350698"/>
    <w:rsid w:val="00362AE8"/>
    <w:rsid w:val="00364FB2"/>
    <w:rsid w:val="0037246D"/>
    <w:rsid w:val="00375346"/>
    <w:rsid w:val="00376DF5"/>
    <w:rsid w:val="00377696"/>
    <w:rsid w:val="00380653"/>
    <w:rsid w:val="0038378F"/>
    <w:rsid w:val="003849FB"/>
    <w:rsid w:val="00387C9C"/>
    <w:rsid w:val="0039207D"/>
    <w:rsid w:val="003A3A74"/>
    <w:rsid w:val="003A5375"/>
    <w:rsid w:val="003B2FFC"/>
    <w:rsid w:val="003C0579"/>
    <w:rsid w:val="003C1A7F"/>
    <w:rsid w:val="003C1F53"/>
    <w:rsid w:val="003C3EC1"/>
    <w:rsid w:val="003C4953"/>
    <w:rsid w:val="003C7464"/>
    <w:rsid w:val="003C7D90"/>
    <w:rsid w:val="003D0565"/>
    <w:rsid w:val="003D7435"/>
    <w:rsid w:val="003F0E1A"/>
    <w:rsid w:val="003F1E8F"/>
    <w:rsid w:val="003F5477"/>
    <w:rsid w:val="003F5971"/>
    <w:rsid w:val="003F6DC0"/>
    <w:rsid w:val="003F7386"/>
    <w:rsid w:val="00400888"/>
    <w:rsid w:val="00400995"/>
    <w:rsid w:val="004022D5"/>
    <w:rsid w:val="004071F7"/>
    <w:rsid w:val="00416E7B"/>
    <w:rsid w:val="004223A0"/>
    <w:rsid w:val="0042309B"/>
    <w:rsid w:val="00424364"/>
    <w:rsid w:val="00437485"/>
    <w:rsid w:val="00437CCF"/>
    <w:rsid w:val="00440351"/>
    <w:rsid w:val="00441640"/>
    <w:rsid w:val="00443555"/>
    <w:rsid w:val="004439F8"/>
    <w:rsid w:val="00444DE5"/>
    <w:rsid w:val="0045060E"/>
    <w:rsid w:val="004506C5"/>
    <w:rsid w:val="004707F8"/>
    <w:rsid w:val="004716C7"/>
    <w:rsid w:val="00476F10"/>
    <w:rsid w:val="00486FA9"/>
    <w:rsid w:val="004871FC"/>
    <w:rsid w:val="004A1CFF"/>
    <w:rsid w:val="004A38E5"/>
    <w:rsid w:val="004A47E6"/>
    <w:rsid w:val="004B1D98"/>
    <w:rsid w:val="004B2365"/>
    <w:rsid w:val="004B26CA"/>
    <w:rsid w:val="004B307D"/>
    <w:rsid w:val="004B537F"/>
    <w:rsid w:val="004C4CCA"/>
    <w:rsid w:val="004C6CDD"/>
    <w:rsid w:val="004D346A"/>
    <w:rsid w:val="004D6180"/>
    <w:rsid w:val="004D7981"/>
    <w:rsid w:val="004E5BD7"/>
    <w:rsid w:val="004F0E0E"/>
    <w:rsid w:val="004F4227"/>
    <w:rsid w:val="005036BA"/>
    <w:rsid w:val="0051067B"/>
    <w:rsid w:val="005115A7"/>
    <w:rsid w:val="00511702"/>
    <w:rsid w:val="0051213B"/>
    <w:rsid w:val="00516260"/>
    <w:rsid w:val="005245E4"/>
    <w:rsid w:val="00541E26"/>
    <w:rsid w:val="0054276B"/>
    <w:rsid w:val="00543EC9"/>
    <w:rsid w:val="00543F5B"/>
    <w:rsid w:val="00552923"/>
    <w:rsid w:val="00553E2E"/>
    <w:rsid w:val="00554CCF"/>
    <w:rsid w:val="0055588B"/>
    <w:rsid w:val="005610E9"/>
    <w:rsid w:val="00564249"/>
    <w:rsid w:val="00564F76"/>
    <w:rsid w:val="00566BD9"/>
    <w:rsid w:val="005712DF"/>
    <w:rsid w:val="00571434"/>
    <w:rsid w:val="00574CEB"/>
    <w:rsid w:val="005757E2"/>
    <w:rsid w:val="00584A1E"/>
    <w:rsid w:val="005862C1"/>
    <w:rsid w:val="00587EF4"/>
    <w:rsid w:val="005902D3"/>
    <w:rsid w:val="0059512A"/>
    <w:rsid w:val="005954F0"/>
    <w:rsid w:val="005A2944"/>
    <w:rsid w:val="005B4B0A"/>
    <w:rsid w:val="005B58C6"/>
    <w:rsid w:val="005B5A57"/>
    <w:rsid w:val="005B6232"/>
    <w:rsid w:val="005B73C8"/>
    <w:rsid w:val="005C3EE5"/>
    <w:rsid w:val="005C6401"/>
    <w:rsid w:val="005D11CD"/>
    <w:rsid w:val="005D2863"/>
    <w:rsid w:val="005E0FD8"/>
    <w:rsid w:val="005F0556"/>
    <w:rsid w:val="005F3CCC"/>
    <w:rsid w:val="005F42D1"/>
    <w:rsid w:val="006053E3"/>
    <w:rsid w:val="006056B8"/>
    <w:rsid w:val="006248AD"/>
    <w:rsid w:val="00632FE4"/>
    <w:rsid w:val="00634B13"/>
    <w:rsid w:val="00646FB0"/>
    <w:rsid w:val="006473FF"/>
    <w:rsid w:val="006532FB"/>
    <w:rsid w:val="00657FAB"/>
    <w:rsid w:val="0066399B"/>
    <w:rsid w:val="006643B1"/>
    <w:rsid w:val="00664FA7"/>
    <w:rsid w:val="00667FC2"/>
    <w:rsid w:val="006711DE"/>
    <w:rsid w:val="00672087"/>
    <w:rsid w:val="006773D5"/>
    <w:rsid w:val="00685383"/>
    <w:rsid w:val="006932D8"/>
    <w:rsid w:val="00693F31"/>
    <w:rsid w:val="0069588A"/>
    <w:rsid w:val="006A32F0"/>
    <w:rsid w:val="006A3617"/>
    <w:rsid w:val="006A4BDF"/>
    <w:rsid w:val="006B57CA"/>
    <w:rsid w:val="006C07B8"/>
    <w:rsid w:val="006C53E5"/>
    <w:rsid w:val="006C76A8"/>
    <w:rsid w:val="006D0900"/>
    <w:rsid w:val="006D70ED"/>
    <w:rsid w:val="006E6D0A"/>
    <w:rsid w:val="006E6D17"/>
    <w:rsid w:val="006F1987"/>
    <w:rsid w:val="006F19B5"/>
    <w:rsid w:val="006F4568"/>
    <w:rsid w:val="006F49A5"/>
    <w:rsid w:val="006F66CC"/>
    <w:rsid w:val="007026BE"/>
    <w:rsid w:val="00706D63"/>
    <w:rsid w:val="00710CA1"/>
    <w:rsid w:val="00714198"/>
    <w:rsid w:val="00714F79"/>
    <w:rsid w:val="00723F59"/>
    <w:rsid w:val="00727A42"/>
    <w:rsid w:val="00731326"/>
    <w:rsid w:val="00733CF9"/>
    <w:rsid w:val="00744529"/>
    <w:rsid w:val="00745B78"/>
    <w:rsid w:val="00750E4C"/>
    <w:rsid w:val="0075143F"/>
    <w:rsid w:val="00752289"/>
    <w:rsid w:val="007561B6"/>
    <w:rsid w:val="007620E2"/>
    <w:rsid w:val="0076276E"/>
    <w:rsid w:val="00764490"/>
    <w:rsid w:val="00772ED4"/>
    <w:rsid w:val="0077681E"/>
    <w:rsid w:val="007779F2"/>
    <w:rsid w:val="00777CFB"/>
    <w:rsid w:val="007844BB"/>
    <w:rsid w:val="00785BCB"/>
    <w:rsid w:val="00791432"/>
    <w:rsid w:val="007916AB"/>
    <w:rsid w:val="00796B7A"/>
    <w:rsid w:val="00797B10"/>
    <w:rsid w:val="007A1781"/>
    <w:rsid w:val="007A4BF7"/>
    <w:rsid w:val="007A721B"/>
    <w:rsid w:val="007A789D"/>
    <w:rsid w:val="007B0272"/>
    <w:rsid w:val="007B26EA"/>
    <w:rsid w:val="007B2C43"/>
    <w:rsid w:val="007C219D"/>
    <w:rsid w:val="007C463A"/>
    <w:rsid w:val="007C6EF5"/>
    <w:rsid w:val="007D4DF0"/>
    <w:rsid w:val="007D7349"/>
    <w:rsid w:val="007E1A81"/>
    <w:rsid w:val="007E3CC3"/>
    <w:rsid w:val="007E5DF6"/>
    <w:rsid w:val="007E7911"/>
    <w:rsid w:val="007E7FEC"/>
    <w:rsid w:val="007F0FB1"/>
    <w:rsid w:val="007F15E0"/>
    <w:rsid w:val="007F310F"/>
    <w:rsid w:val="007F7EBF"/>
    <w:rsid w:val="008049ED"/>
    <w:rsid w:val="008057F8"/>
    <w:rsid w:val="008066A7"/>
    <w:rsid w:val="0081011F"/>
    <w:rsid w:val="00815A74"/>
    <w:rsid w:val="00815F3D"/>
    <w:rsid w:val="00820466"/>
    <w:rsid w:val="00824C8A"/>
    <w:rsid w:val="00826AB3"/>
    <w:rsid w:val="008276F6"/>
    <w:rsid w:val="0083140D"/>
    <w:rsid w:val="00836171"/>
    <w:rsid w:val="008374B9"/>
    <w:rsid w:val="00844D9C"/>
    <w:rsid w:val="00850207"/>
    <w:rsid w:val="0085046C"/>
    <w:rsid w:val="008520F1"/>
    <w:rsid w:val="00857884"/>
    <w:rsid w:val="00860E65"/>
    <w:rsid w:val="00861B18"/>
    <w:rsid w:val="00864A44"/>
    <w:rsid w:val="00883F8C"/>
    <w:rsid w:val="00885978"/>
    <w:rsid w:val="00885A1A"/>
    <w:rsid w:val="00886008"/>
    <w:rsid w:val="0088643A"/>
    <w:rsid w:val="00887EBD"/>
    <w:rsid w:val="00891E68"/>
    <w:rsid w:val="008921E0"/>
    <w:rsid w:val="0089274E"/>
    <w:rsid w:val="00896699"/>
    <w:rsid w:val="008A62CB"/>
    <w:rsid w:val="008B0258"/>
    <w:rsid w:val="008B41A0"/>
    <w:rsid w:val="008B580A"/>
    <w:rsid w:val="008C501B"/>
    <w:rsid w:val="008D360D"/>
    <w:rsid w:val="008D418D"/>
    <w:rsid w:val="008D51A3"/>
    <w:rsid w:val="008E0EAE"/>
    <w:rsid w:val="008E3B5E"/>
    <w:rsid w:val="008E58E6"/>
    <w:rsid w:val="008E6443"/>
    <w:rsid w:val="008F0A13"/>
    <w:rsid w:val="008F1C3E"/>
    <w:rsid w:val="008F6678"/>
    <w:rsid w:val="00900317"/>
    <w:rsid w:val="009035DD"/>
    <w:rsid w:val="0090472C"/>
    <w:rsid w:val="009063BD"/>
    <w:rsid w:val="00906F05"/>
    <w:rsid w:val="00912223"/>
    <w:rsid w:val="00913DF0"/>
    <w:rsid w:val="0091410F"/>
    <w:rsid w:val="0092110D"/>
    <w:rsid w:val="00921A4D"/>
    <w:rsid w:val="00922ED7"/>
    <w:rsid w:val="009241EC"/>
    <w:rsid w:val="009249E4"/>
    <w:rsid w:val="009300A2"/>
    <w:rsid w:val="00936DEB"/>
    <w:rsid w:val="009378E4"/>
    <w:rsid w:val="00940363"/>
    <w:rsid w:val="00940565"/>
    <w:rsid w:val="009406C3"/>
    <w:rsid w:val="0095349D"/>
    <w:rsid w:val="00960885"/>
    <w:rsid w:val="0096325C"/>
    <w:rsid w:val="00966EB3"/>
    <w:rsid w:val="00974046"/>
    <w:rsid w:val="00982DDE"/>
    <w:rsid w:val="0098357F"/>
    <w:rsid w:val="00984BEB"/>
    <w:rsid w:val="009873DB"/>
    <w:rsid w:val="009902E7"/>
    <w:rsid w:val="0099070D"/>
    <w:rsid w:val="00990A7E"/>
    <w:rsid w:val="00991A3E"/>
    <w:rsid w:val="00994AD4"/>
    <w:rsid w:val="009A0161"/>
    <w:rsid w:val="009A60D8"/>
    <w:rsid w:val="009B665F"/>
    <w:rsid w:val="009B6D57"/>
    <w:rsid w:val="009B7B34"/>
    <w:rsid w:val="009C6A3C"/>
    <w:rsid w:val="009D5239"/>
    <w:rsid w:val="009D5316"/>
    <w:rsid w:val="009D5B25"/>
    <w:rsid w:val="009D74E1"/>
    <w:rsid w:val="009E47C0"/>
    <w:rsid w:val="009E5FFA"/>
    <w:rsid w:val="009E78E4"/>
    <w:rsid w:val="009F01FD"/>
    <w:rsid w:val="009F48BB"/>
    <w:rsid w:val="009F4E39"/>
    <w:rsid w:val="009F6A1B"/>
    <w:rsid w:val="00A015A6"/>
    <w:rsid w:val="00A032F2"/>
    <w:rsid w:val="00A03863"/>
    <w:rsid w:val="00A0436A"/>
    <w:rsid w:val="00A06214"/>
    <w:rsid w:val="00A07D70"/>
    <w:rsid w:val="00A22018"/>
    <w:rsid w:val="00A30079"/>
    <w:rsid w:val="00A36DF7"/>
    <w:rsid w:val="00A40893"/>
    <w:rsid w:val="00A518EF"/>
    <w:rsid w:val="00A54FE4"/>
    <w:rsid w:val="00A55433"/>
    <w:rsid w:val="00A66624"/>
    <w:rsid w:val="00A66979"/>
    <w:rsid w:val="00A713FA"/>
    <w:rsid w:val="00A734EE"/>
    <w:rsid w:val="00A74E35"/>
    <w:rsid w:val="00A76D88"/>
    <w:rsid w:val="00A807E9"/>
    <w:rsid w:val="00A81515"/>
    <w:rsid w:val="00A81C79"/>
    <w:rsid w:val="00A827C6"/>
    <w:rsid w:val="00A936CF"/>
    <w:rsid w:val="00AA0B97"/>
    <w:rsid w:val="00AA155A"/>
    <w:rsid w:val="00AA3EF8"/>
    <w:rsid w:val="00AB45D5"/>
    <w:rsid w:val="00AB5105"/>
    <w:rsid w:val="00AB7C54"/>
    <w:rsid w:val="00AC2DC4"/>
    <w:rsid w:val="00AC5546"/>
    <w:rsid w:val="00AC663D"/>
    <w:rsid w:val="00AC67FA"/>
    <w:rsid w:val="00AC7158"/>
    <w:rsid w:val="00AD1FC6"/>
    <w:rsid w:val="00AD4207"/>
    <w:rsid w:val="00AD4918"/>
    <w:rsid w:val="00AE28A0"/>
    <w:rsid w:val="00AF29CE"/>
    <w:rsid w:val="00AF2C3D"/>
    <w:rsid w:val="00AF3A02"/>
    <w:rsid w:val="00AF51FB"/>
    <w:rsid w:val="00AF5BA4"/>
    <w:rsid w:val="00AF6B65"/>
    <w:rsid w:val="00B018D1"/>
    <w:rsid w:val="00B11130"/>
    <w:rsid w:val="00B1141F"/>
    <w:rsid w:val="00B11E35"/>
    <w:rsid w:val="00B14031"/>
    <w:rsid w:val="00B170BA"/>
    <w:rsid w:val="00B20AF4"/>
    <w:rsid w:val="00B21510"/>
    <w:rsid w:val="00B221D4"/>
    <w:rsid w:val="00B22A3B"/>
    <w:rsid w:val="00B26D03"/>
    <w:rsid w:val="00B3140F"/>
    <w:rsid w:val="00B3229A"/>
    <w:rsid w:val="00B36FA8"/>
    <w:rsid w:val="00B379F1"/>
    <w:rsid w:val="00B40E08"/>
    <w:rsid w:val="00B42621"/>
    <w:rsid w:val="00B43331"/>
    <w:rsid w:val="00B437BC"/>
    <w:rsid w:val="00B50EFA"/>
    <w:rsid w:val="00B5301F"/>
    <w:rsid w:val="00B60472"/>
    <w:rsid w:val="00B66F59"/>
    <w:rsid w:val="00B706BC"/>
    <w:rsid w:val="00B74144"/>
    <w:rsid w:val="00B753C4"/>
    <w:rsid w:val="00B814C4"/>
    <w:rsid w:val="00B815B2"/>
    <w:rsid w:val="00B84F98"/>
    <w:rsid w:val="00B876CC"/>
    <w:rsid w:val="00B87CA6"/>
    <w:rsid w:val="00B9049C"/>
    <w:rsid w:val="00B954DA"/>
    <w:rsid w:val="00B95881"/>
    <w:rsid w:val="00B95FE5"/>
    <w:rsid w:val="00BA2632"/>
    <w:rsid w:val="00BA5371"/>
    <w:rsid w:val="00BA6CCD"/>
    <w:rsid w:val="00BA7B46"/>
    <w:rsid w:val="00BB653E"/>
    <w:rsid w:val="00BC210A"/>
    <w:rsid w:val="00BC4AC3"/>
    <w:rsid w:val="00BC62C4"/>
    <w:rsid w:val="00BC66C0"/>
    <w:rsid w:val="00BC68DC"/>
    <w:rsid w:val="00BD5243"/>
    <w:rsid w:val="00BD622B"/>
    <w:rsid w:val="00BD76B4"/>
    <w:rsid w:val="00BE09F6"/>
    <w:rsid w:val="00BE107E"/>
    <w:rsid w:val="00BE2A2C"/>
    <w:rsid w:val="00BE5394"/>
    <w:rsid w:val="00BE6D52"/>
    <w:rsid w:val="00BF1063"/>
    <w:rsid w:val="00BF13F6"/>
    <w:rsid w:val="00BF2848"/>
    <w:rsid w:val="00BF5BE3"/>
    <w:rsid w:val="00C01A40"/>
    <w:rsid w:val="00C06D07"/>
    <w:rsid w:val="00C1084D"/>
    <w:rsid w:val="00C141FC"/>
    <w:rsid w:val="00C1627B"/>
    <w:rsid w:val="00C2046B"/>
    <w:rsid w:val="00C21422"/>
    <w:rsid w:val="00C25518"/>
    <w:rsid w:val="00C27819"/>
    <w:rsid w:val="00C357B5"/>
    <w:rsid w:val="00C3751D"/>
    <w:rsid w:val="00C52C0A"/>
    <w:rsid w:val="00C54752"/>
    <w:rsid w:val="00C550C6"/>
    <w:rsid w:val="00C604CC"/>
    <w:rsid w:val="00C63578"/>
    <w:rsid w:val="00C64A84"/>
    <w:rsid w:val="00C65D85"/>
    <w:rsid w:val="00C6707B"/>
    <w:rsid w:val="00C7056A"/>
    <w:rsid w:val="00C7780B"/>
    <w:rsid w:val="00C80E30"/>
    <w:rsid w:val="00CA1DE5"/>
    <w:rsid w:val="00CA6640"/>
    <w:rsid w:val="00CB429B"/>
    <w:rsid w:val="00CB4A10"/>
    <w:rsid w:val="00CB641C"/>
    <w:rsid w:val="00CD2771"/>
    <w:rsid w:val="00CD2854"/>
    <w:rsid w:val="00CD3612"/>
    <w:rsid w:val="00CD4C86"/>
    <w:rsid w:val="00CD72F1"/>
    <w:rsid w:val="00CE03B5"/>
    <w:rsid w:val="00CF2AA7"/>
    <w:rsid w:val="00CF3DC7"/>
    <w:rsid w:val="00CF4F08"/>
    <w:rsid w:val="00CF6A35"/>
    <w:rsid w:val="00CF6E61"/>
    <w:rsid w:val="00D0165E"/>
    <w:rsid w:val="00D02FF9"/>
    <w:rsid w:val="00D13B8D"/>
    <w:rsid w:val="00D1402C"/>
    <w:rsid w:val="00D16ED5"/>
    <w:rsid w:val="00D2138F"/>
    <w:rsid w:val="00D24EAA"/>
    <w:rsid w:val="00D31A84"/>
    <w:rsid w:val="00D41613"/>
    <w:rsid w:val="00D4195A"/>
    <w:rsid w:val="00D44E0F"/>
    <w:rsid w:val="00D44F13"/>
    <w:rsid w:val="00D46FDB"/>
    <w:rsid w:val="00D50BCC"/>
    <w:rsid w:val="00D51B9F"/>
    <w:rsid w:val="00D5368B"/>
    <w:rsid w:val="00D537F4"/>
    <w:rsid w:val="00D54945"/>
    <w:rsid w:val="00D61588"/>
    <w:rsid w:val="00D63835"/>
    <w:rsid w:val="00D64B0F"/>
    <w:rsid w:val="00D71974"/>
    <w:rsid w:val="00D719DB"/>
    <w:rsid w:val="00D7593C"/>
    <w:rsid w:val="00D8067A"/>
    <w:rsid w:val="00D82AA8"/>
    <w:rsid w:val="00D86951"/>
    <w:rsid w:val="00D86E08"/>
    <w:rsid w:val="00D920C1"/>
    <w:rsid w:val="00D97E65"/>
    <w:rsid w:val="00DA03BE"/>
    <w:rsid w:val="00DA1555"/>
    <w:rsid w:val="00DA1F89"/>
    <w:rsid w:val="00DA3A90"/>
    <w:rsid w:val="00DA5C6B"/>
    <w:rsid w:val="00DB2C9B"/>
    <w:rsid w:val="00DB5F2C"/>
    <w:rsid w:val="00DB6709"/>
    <w:rsid w:val="00DC218F"/>
    <w:rsid w:val="00DC3902"/>
    <w:rsid w:val="00DC3D1E"/>
    <w:rsid w:val="00DC4279"/>
    <w:rsid w:val="00DC5A61"/>
    <w:rsid w:val="00DD30D3"/>
    <w:rsid w:val="00DD34A1"/>
    <w:rsid w:val="00DF2CAB"/>
    <w:rsid w:val="00DF2DAF"/>
    <w:rsid w:val="00DF78FE"/>
    <w:rsid w:val="00E00731"/>
    <w:rsid w:val="00E01370"/>
    <w:rsid w:val="00E013D9"/>
    <w:rsid w:val="00E058FA"/>
    <w:rsid w:val="00E17442"/>
    <w:rsid w:val="00E20569"/>
    <w:rsid w:val="00E217ED"/>
    <w:rsid w:val="00E22E2E"/>
    <w:rsid w:val="00E26607"/>
    <w:rsid w:val="00E27F40"/>
    <w:rsid w:val="00E32DD0"/>
    <w:rsid w:val="00E34617"/>
    <w:rsid w:val="00E40985"/>
    <w:rsid w:val="00E42A75"/>
    <w:rsid w:val="00E4344F"/>
    <w:rsid w:val="00E46010"/>
    <w:rsid w:val="00E46978"/>
    <w:rsid w:val="00E47CB2"/>
    <w:rsid w:val="00E505E4"/>
    <w:rsid w:val="00E53470"/>
    <w:rsid w:val="00E6202A"/>
    <w:rsid w:val="00E636EE"/>
    <w:rsid w:val="00E64256"/>
    <w:rsid w:val="00E64A7B"/>
    <w:rsid w:val="00E730AD"/>
    <w:rsid w:val="00E75394"/>
    <w:rsid w:val="00E8157B"/>
    <w:rsid w:val="00E8268F"/>
    <w:rsid w:val="00E83B0F"/>
    <w:rsid w:val="00E843A7"/>
    <w:rsid w:val="00E853C4"/>
    <w:rsid w:val="00E92A21"/>
    <w:rsid w:val="00E93970"/>
    <w:rsid w:val="00E939F6"/>
    <w:rsid w:val="00E93DB3"/>
    <w:rsid w:val="00E95061"/>
    <w:rsid w:val="00E95BEC"/>
    <w:rsid w:val="00E97E76"/>
    <w:rsid w:val="00EA463B"/>
    <w:rsid w:val="00EA66B6"/>
    <w:rsid w:val="00EB0542"/>
    <w:rsid w:val="00EB58FD"/>
    <w:rsid w:val="00EB6AA6"/>
    <w:rsid w:val="00EC0ACB"/>
    <w:rsid w:val="00EC15EB"/>
    <w:rsid w:val="00EC28E1"/>
    <w:rsid w:val="00EC4FD9"/>
    <w:rsid w:val="00EC7F97"/>
    <w:rsid w:val="00EE01EA"/>
    <w:rsid w:val="00EE03A8"/>
    <w:rsid w:val="00EE53BE"/>
    <w:rsid w:val="00EE69A3"/>
    <w:rsid w:val="00EF1FB4"/>
    <w:rsid w:val="00EF3F34"/>
    <w:rsid w:val="00EF4AE1"/>
    <w:rsid w:val="00EF56D7"/>
    <w:rsid w:val="00EF6AB6"/>
    <w:rsid w:val="00EF6C75"/>
    <w:rsid w:val="00F00F38"/>
    <w:rsid w:val="00F01339"/>
    <w:rsid w:val="00F03D75"/>
    <w:rsid w:val="00F05745"/>
    <w:rsid w:val="00F06E72"/>
    <w:rsid w:val="00F07035"/>
    <w:rsid w:val="00F119B4"/>
    <w:rsid w:val="00F17DC1"/>
    <w:rsid w:val="00F26CC4"/>
    <w:rsid w:val="00F33300"/>
    <w:rsid w:val="00F427C1"/>
    <w:rsid w:val="00F437AA"/>
    <w:rsid w:val="00F44981"/>
    <w:rsid w:val="00F50A30"/>
    <w:rsid w:val="00F53CC5"/>
    <w:rsid w:val="00F565F9"/>
    <w:rsid w:val="00F56C71"/>
    <w:rsid w:val="00F5712D"/>
    <w:rsid w:val="00F603C0"/>
    <w:rsid w:val="00F67389"/>
    <w:rsid w:val="00F7209E"/>
    <w:rsid w:val="00F761F4"/>
    <w:rsid w:val="00F8149D"/>
    <w:rsid w:val="00F82A22"/>
    <w:rsid w:val="00F83A9F"/>
    <w:rsid w:val="00F83BC8"/>
    <w:rsid w:val="00F86F67"/>
    <w:rsid w:val="00F90A51"/>
    <w:rsid w:val="00F916E5"/>
    <w:rsid w:val="00F9322B"/>
    <w:rsid w:val="00FA462A"/>
    <w:rsid w:val="00FB04C1"/>
    <w:rsid w:val="00FB19FB"/>
    <w:rsid w:val="00FB29C4"/>
    <w:rsid w:val="00FB48AF"/>
    <w:rsid w:val="00FC0235"/>
    <w:rsid w:val="00FC463B"/>
    <w:rsid w:val="00FC6F07"/>
    <w:rsid w:val="00FD1820"/>
    <w:rsid w:val="00FD3505"/>
    <w:rsid w:val="00FD38ED"/>
    <w:rsid w:val="00FD3E41"/>
    <w:rsid w:val="00FD608E"/>
    <w:rsid w:val="00FD705B"/>
    <w:rsid w:val="00FE74B0"/>
    <w:rsid w:val="00FF1712"/>
    <w:rsid w:val="00FF2604"/>
    <w:rsid w:val="00FF34A1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D1D7E45"/>
  <w15:chartTrackingRefBased/>
  <w15:docId w15:val="{FA7CD174-E55F-46E5-B9CD-CAF61C16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61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1B18"/>
    <w:rPr>
      <w:rFonts w:ascii="ＭＳ 明朝"/>
      <w:kern w:val="2"/>
      <w:sz w:val="24"/>
    </w:rPr>
  </w:style>
  <w:style w:type="paragraph" w:styleId="a6">
    <w:name w:val="footer"/>
    <w:basedOn w:val="a"/>
    <w:link w:val="a7"/>
    <w:uiPriority w:val="99"/>
    <w:rsid w:val="00861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1B18"/>
    <w:rPr>
      <w:rFonts w:ascii="ＭＳ 明朝"/>
      <w:kern w:val="2"/>
      <w:sz w:val="24"/>
    </w:rPr>
  </w:style>
  <w:style w:type="table" w:styleId="a8">
    <w:name w:val="Table Grid"/>
    <w:basedOn w:val="a1"/>
    <w:rsid w:val="002C6A2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C09F6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9">
    <w:name w:val="annotation reference"/>
    <w:rsid w:val="001C09F6"/>
    <w:rPr>
      <w:sz w:val="18"/>
      <w:szCs w:val="18"/>
    </w:rPr>
  </w:style>
  <w:style w:type="paragraph" w:styleId="aa">
    <w:name w:val="annotation text"/>
    <w:basedOn w:val="a"/>
    <w:link w:val="ab"/>
    <w:rsid w:val="001C09F6"/>
    <w:pPr>
      <w:jc w:val="left"/>
    </w:pPr>
  </w:style>
  <w:style w:type="character" w:customStyle="1" w:styleId="ab">
    <w:name w:val="コメント文字列 (文字)"/>
    <w:link w:val="aa"/>
    <w:rsid w:val="001C09F6"/>
    <w:rPr>
      <w:rFonts w:ascii="ＭＳ 明朝"/>
      <w:kern w:val="2"/>
      <w:sz w:val="24"/>
    </w:rPr>
  </w:style>
  <w:style w:type="paragraph" w:styleId="ac">
    <w:name w:val="annotation subject"/>
    <w:basedOn w:val="aa"/>
    <w:next w:val="aa"/>
    <w:link w:val="ad"/>
    <w:rsid w:val="001C09F6"/>
    <w:rPr>
      <w:b/>
      <w:bCs/>
    </w:rPr>
  </w:style>
  <w:style w:type="character" w:customStyle="1" w:styleId="ad">
    <w:name w:val="コメント内容 (文字)"/>
    <w:link w:val="ac"/>
    <w:rsid w:val="001C09F6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80CB-19CE-4E7A-8447-BDCE450B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7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Company>Toshiba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16</cp:revision>
  <cp:lastPrinted>2023-10-02T02:21:00Z</cp:lastPrinted>
  <dcterms:created xsi:type="dcterms:W3CDTF">2023-10-11T00:54:00Z</dcterms:created>
  <dcterms:modified xsi:type="dcterms:W3CDTF">2023-10-31T05:15:00Z</dcterms:modified>
</cp:coreProperties>
</file>